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5646D7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5646D7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5646D7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</w:t>
      </w:r>
      <w:r w:rsidR="0029317C">
        <w:rPr>
          <w:b/>
          <w:sz w:val="24"/>
          <w:szCs w:val="24"/>
          <w:u w:val="single"/>
          <w:lang w:val="uk-UA"/>
        </w:rPr>
        <w:t>НП «Центр ПМСД Кремінської</w:t>
      </w:r>
      <w:r w:rsidR="000162F5">
        <w:rPr>
          <w:b/>
          <w:sz w:val="24"/>
          <w:szCs w:val="24"/>
          <w:u w:val="single"/>
          <w:lang w:val="uk-UA"/>
        </w:rPr>
        <w:t xml:space="preserve"> райради»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4F08A4">
        <w:rPr>
          <w:b/>
          <w:sz w:val="24"/>
          <w:szCs w:val="24"/>
          <w:u w:val="single"/>
          <w:lang w:val="uk-UA"/>
        </w:rPr>
        <w:t>2</w:t>
      </w:r>
      <w:r w:rsidR="005D6B33">
        <w:rPr>
          <w:b/>
          <w:sz w:val="24"/>
          <w:szCs w:val="24"/>
          <w:u w:val="single"/>
          <w:lang w:val="uk-UA"/>
        </w:rPr>
        <w:t>-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</w:t>
      </w:r>
      <w:r w:rsidR="002F7EDC">
        <w:rPr>
          <w:b/>
          <w:sz w:val="24"/>
          <w:szCs w:val="24"/>
          <w:u w:val="single"/>
          <w:lang w:val="uk-UA"/>
        </w:rPr>
        <w:t>20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5646D7">
      <w:pPr>
        <w:spacing w:line="228" w:lineRule="exact"/>
        <w:ind w:left="3486"/>
        <w:jc w:val="center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992"/>
        <w:gridCol w:w="1309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ED64B7" w:rsidTr="004F08A4">
        <w:trPr>
          <w:trHeight w:hRule="exact" w:val="792"/>
        </w:trPr>
        <w:tc>
          <w:tcPr>
            <w:tcW w:w="1843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сього отримано благодій-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4F08A4">
        <w:trPr>
          <w:trHeight w:hRule="exact" w:val="1139"/>
        </w:trPr>
        <w:tc>
          <w:tcPr>
            <w:tcW w:w="1843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09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D14410" w:rsidRPr="002F7EDC" w:rsidTr="00D14E09">
        <w:trPr>
          <w:trHeight w:hRule="exact" w:val="1066"/>
        </w:trPr>
        <w:tc>
          <w:tcPr>
            <w:tcW w:w="1843" w:type="dxa"/>
          </w:tcPr>
          <w:p w:rsidR="00D14410" w:rsidRPr="000A2D36" w:rsidRDefault="00860DF5" w:rsidP="002F7EDC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2</w:t>
            </w:r>
            <w:r w:rsidR="00034432" w:rsidRPr="000A2D36">
              <w:rPr>
                <w:sz w:val="16"/>
                <w:szCs w:val="16"/>
                <w:lang w:val="uk-UA"/>
              </w:rPr>
              <w:t xml:space="preserve"> </w:t>
            </w:r>
            <w:r w:rsidR="00A97635" w:rsidRPr="000A2D36">
              <w:rPr>
                <w:sz w:val="16"/>
                <w:szCs w:val="16"/>
                <w:lang w:val="uk-UA"/>
              </w:rPr>
              <w:t xml:space="preserve">КВАРТАЛ </w:t>
            </w:r>
            <w:r w:rsidR="002F7EDC" w:rsidRPr="000A2D36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701" w:type="dxa"/>
          </w:tcPr>
          <w:p w:rsidR="00D14410" w:rsidRPr="000A2D36" w:rsidRDefault="00DF7711" w:rsidP="00DF7711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Луганська обласна органі</w:t>
            </w:r>
            <w:r w:rsidR="005646D7" w:rsidRPr="000A2D36">
              <w:rPr>
                <w:sz w:val="16"/>
                <w:szCs w:val="16"/>
                <w:lang w:val="uk-UA"/>
              </w:rPr>
              <w:t xml:space="preserve">зація </w:t>
            </w:r>
            <w:r w:rsidRPr="000A2D36">
              <w:rPr>
                <w:sz w:val="16"/>
                <w:szCs w:val="16"/>
                <w:lang w:val="uk-UA"/>
              </w:rPr>
              <w:t>Т</w:t>
            </w:r>
            <w:r w:rsidR="005646D7" w:rsidRPr="000A2D36">
              <w:rPr>
                <w:sz w:val="16"/>
                <w:szCs w:val="16"/>
                <w:lang w:val="uk-UA"/>
              </w:rPr>
              <w:t>овариства Червоного Хреста</w:t>
            </w:r>
          </w:p>
        </w:tc>
        <w:tc>
          <w:tcPr>
            <w:tcW w:w="992" w:type="dxa"/>
          </w:tcPr>
          <w:p w:rsidR="00D14410" w:rsidRPr="000A2D36" w:rsidRDefault="00034432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0A2D36" w:rsidRDefault="00034432" w:rsidP="00034432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2" w:type="dxa"/>
          </w:tcPr>
          <w:p w:rsidR="00D14410" w:rsidRPr="000A2D36" w:rsidRDefault="00034432" w:rsidP="00034432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0" w:type="dxa"/>
          </w:tcPr>
          <w:p w:rsidR="00D14410" w:rsidRPr="000A2D36" w:rsidRDefault="00034432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0A2D36" w:rsidRDefault="00BC2981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</w:tcPr>
          <w:p w:rsidR="00D14410" w:rsidRPr="000A2D36" w:rsidRDefault="00BC2981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</w:tcPr>
          <w:p w:rsidR="002F7EDC" w:rsidRPr="000A2D36" w:rsidRDefault="00D14E09" w:rsidP="002F7EDC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</w:t>
            </w:r>
          </w:p>
          <w:p w:rsidR="00172FE9" w:rsidRPr="000A2D36" w:rsidRDefault="00172FE9" w:rsidP="002F7EDC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Вироби мед. </w:t>
            </w:r>
            <w:r w:rsidR="002F7EDC" w:rsidRPr="000A2D36">
              <w:rPr>
                <w:sz w:val="16"/>
                <w:szCs w:val="16"/>
                <w:lang w:val="uk-UA"/>
              </w:rPr>
              <w:t xml:space="preserve">        </w:t>
            </w:r>
            <w:r w:rsidR="00D14E09" w:rsidRPr="000A2D36">
              <w:rPr>
                <w:sz w:val="16"/>
                <w:szCs w:val="16"/>
                <w:lang w:val="uk-UA"/>
              </w:rPr>
              <w:t>П</w:t>
            </w:r>
            <w:r w:rsidRPr="000A2D36">
              <w:rPr>
                <w:sz w:val="16"/>
                <w:szCs w:val="16"/>
                <w:lang w:val="uk-UA"/>
              </w:rPr>
              <w:t>ризначення</w:t>
            </w:r>
          </w:p>
          <w:p w:rsidR="00D14E09" w:rsidRPr="000A2D36" w:rsidRDefault="00D14E09" w:rsidP="002F7EDC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(шорти для зважування)</w:t>
            </w:r>
          </w:p>
        </w:tc>
        <w:tc>
          <w:tcPr>
            <w:tcW w:w="1278" w:type="dxa"/>
          </w:tcPr>
          <w:p w:rsidR="00F96212" w:rsidRPr="000A2D36" w:rsidRDefault="002F7EDC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</w:tcPr>
          <w:p w:rsidR="00F96212" w:rsidRPr="000A2D36" w:rsidRDefault="005646D7" w:rsidP="00172FE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</w:t>
            </w:r>
            <w:r w:rsidR="00172FE9" w:rsidRPr="000A2D36">
              <w:rPr>
                <w:sz w:val="16"/>
                <w:szCs w:val="16"/>
                <w:lang w:val="uk-UA"/>
              </w:rPr>
              <w:t>16</w:t>
            </w:r>
          </w:p>
        </w:tc>
      </w:tr>
      <w:tr w:rsidR="00D14410" w:rsidRPr="002F7EDC" w:rsidTr="00D14E09">
        <w:trPr>
          <w:trHeight w:hRule="exact" w:val="996"/>
        </w:trPr>
        <w:tc>
          <w:tcPr>
            <w:tcW w:w="1843" w:type="dxa"/>
          </w:tcPr>
          <w:p w:rsidR="00D14410" w:rsidRPr="000A2D36" w:rsidRDefault="00D14410" w:rsidP="004E141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10" w:rsidRPr="000A2D36" w:rsidRDefault="005646D7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Фонд Народонаселення ООН в Україні</w:t>
            </w:r>
          </w:p>
        </w:tc>
        <w:tc>
          <w:tcPr>
            <w:tcW w:w="992" w:type="dxa"/>
          </w:tcPr>
          <w:p w:rsidR="00D14410" w:rsidRPr="000A2D36" w:rsidRDefault="00034432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0A2D36" w:rsidRDefault="00034432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2" w:type="dxa"/>
          </w:tcPr>
          <w:p w:rsidR="005646D7" w:rsidRPr="000A2D36" w:rsidRDefault="00A067C2" w:rsidP="005A3A72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  <w:r w:rsidR="0029317C" w:rsidRPr="000A2D36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0" w:type="dxa"/>
          </w:tcPr>
          <w:p w:rsidR="00D14410" w:rsidRPr="000A2D36" w:rsidRDefault="00A067C2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0A2D36" w:rsidRDefault="00BC2981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</w:tcPr>
          <w:p w:rsidR="00D14410" w:rsidRPr="000A2D36" w:rsidRDefault="00BC2981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</w:tcPr>
          <w:p w:rsidR="00D14410" w:rsidRPr="000A2D36" w:rsidRDefault="00D14E09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489шт</w:t>
            </w:r>
            <w:r w:rsidR="005646D7" w:rsidRPr="000A2D36">
              <w:rPr>
                <w:sz w:val="16"/>
                <w:szCs w:val="16"/>
                <w:lang w:val="uk-UA"/>
              </w:rPr>
              <w:t>.</w:t>
            </w:r>
          </w:p>
          <w:p w:rsidR="005646D7" w:rsidRPr="000A2D36" w:rsidRDefault="00B135B5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Вироби мед. </w:t>
            </w:r>
            <w:r w:rsidR="00D14E09" w:rsidRPr="000A2D36">
              <w:rPr>
                <w:sz w:val="16"/>
                <w:szCs w:val="16"/>
                <w:lang w:val="uk-UA"/>
              </w:rPr>
              <w:t>п</w:t>
            </w:r>
            <w:r w:rsidRPr="000A2D36">
              <w:rPr>
                <w:sz w:val="16"/>
                <w:szCs w:val="16"/>
                <w:lang w:val="uk-UA"/>
              </w:rPr>
              <w:t>ризначення</w:t>
            </w:r>
          </w:p>
          <w:p w:rsidR="00D14E09" w:rsidRPr="000A2D36" w:rsidRDefault="00D14E09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(презервативи чоловічі)</w:t>
            </w:r>
          </w:p>
        </w:tc>
        <w:tc>
          <w:tcPr>
            <w:tcW w:w="1278" w:type="dxa"/>
          </w:tcPr>
          <w:p w:rsidR="00D14410" w:rsidRPr="000A2D36" w:rsidRDefault="00D14E09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34</w:t>
            </w:r>
          </w:p>
        </w:tc>
        <w:tc>
          <w:tcPr>
            <w:tcW w:w="1766" w:type="dxa"/>
          </w:tcPr>
          <w:p w:rsidR="00F96212" w:rsidRPr="000A2D36" w:rsidRDefault="002F7EDC" w:rsidP="002F7EDC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8,425</w:t>
            </w:r>
          </w:p>
        </w:tc>
      </w:tr>
      <w:tr w:rsidR="00D14E09" w:rsidRPr="00D14E09" w:rsidTr="00D14E09">
        <w:trPr>
          <w:trHeight w:hRule="exact" w:val="8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860DF5">
            <w:pPr>
              <w:jc w:val="center"/>
              <w:rPr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Луганська обласна клінична лікарн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14E09" w:rsidRPr="000A2D36" w:rsidRDefault="00D14E09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14E09" w:rsidRPr="000A2D36" w:rsidRDefault="00D14E09" w:rsidP="005A3A72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50</w:t>
            </w:r>
            <w:r w:rsidR="00EF4607" w:rsidRPr="000A2D36">
              <w:rPr>
                <w:sz w:val="16"/>
                <w:szCs w:val="16"/>
                <w:lang w:val="uk-UA"/>
              </w:rPr>
              <w:t xml:space="preserve"> </w:t>
            </w:r>
            <w:r w:rsidRPr="000A2D36">
              <w:rPr>
                <w:sz w:val="16"/>
                <w:szCs w:val="16"/>
                <w:lang w:val="uk-UA"/>
              </w:rPr>
              <w:t>шт.</w:t>
            </w:r>
          </w:p>
          <w:p w:rsidR="00D14E09" w:rsidRPr="000A2D36" w:rsidRDefault="00D14E09" w:rsidP="005A3A72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Маска медична посилена</w:t>
            </w:r>
          </w:p>
          <w:p w:rsidR="00D14E09" w:rsidRPr="000A2D36" w:rsidRDefault="00EF4607" w:rsidP="005A3A72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7,2 тис.грн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14E09" w:rsidRPr="000A2D36" w:rsidRDefault="00D14E09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14E09" w:rsidRPr="000A2D36" w:rsidRDefault="00EF4607" w:rsidP="00EF4607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0 </w:t>
            </w:r>
            <w:r w:rsidR="00D14E09" w:rsidRPr="000A2D36">
              <w:rPr>
                <w:sz w:val="16"/>
                <w:szCs w:val="16"/>
                <w:lang w:val="uk-UA"/>
              </w:rPr>
              <w:t>шт.</w:t>
            </w:r>
          </w:p>
          <w:p w:rsidR="00D14E09" w:rsidRPr="000A2D36" w:rsidRDefault="00D14E09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Маска медична посилен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14E09" w:rsidRPr="000A2D36" w:rsidRDefault="00EF4607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7,2</w:t>
            </w:r>
          </w:p>
        </w:tc>
      </w:tr>
      <w:tr w:rsidR="00D14E09" w:rsidRPr="00EF4607" w:rsidTr="00EF4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5</w:t>
            </w:r>
            <w:r w:rsidR="00EF4607" w:rsidRPr="000A2D36">
              <w:rPr>
                <w:sz w:val="16"/>
                <w:szCs w:val="16"/>
                <w:lang w:val="uk-UA"/>
              </w:rPr>
              <w:t xml:space="preserve"> </w:t>
            </w:r>
            <w:r w:rsidRPr="000A2D36">
              <w:rPr>
                <w:sz w:val="16"/>
                <w:szCs w:val="16"/>
                <w:lang w:val="uk-UA"/>
              </w:rPr>
              <w:t>шт</w:t>
            </w:r>
            <w:r w:rsidR="00EF4607" w:rsidRPr="000A2D36">
              <w:rPr>
                <w:sz w:val="16"/>
                <w:szCs w:val="16"/>
                <w:lang w:val="uk-UA"/>
              </w:rPr>
              <w:t>.</w:t>
            </w:r>
          </w:p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Медичний костюм біозахисту</w:t>
            </w:r>
          </w:p>
          <w:p w:rsidR="00D14E09" w:rsidRPr="000A2D36" w:rsidRDefault="00EF4607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2,2 тис. 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3шт.</w:t>
            </w:r>
          </w:p>
          <w:p w:rsidR="00D14E09" w:rsidRPr="000A2D36" w:rsidRDefault="00D14E09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Медичний костюм біозахис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9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</w:t>
            </w:r>
            <w:r w:rsidR="00EF4607" w:rsidRPr="000A2D36">
              <w:rPr>
                <w:sz w:val="16"/>
                <w:szCs w:val="16"/>
                <w:lang w:val="uk-UA"/>
              </w:rPr>
              <w:t>25</w:t>
            </w:r>
          </w:p>
        </w:tc>
      </w:tr>
      <w:tr w:rsidR="00D14E09" w:rsidRPr="00EF4607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50шт.</w:t>
            </w:r>
          </w:p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Бахіли</w:t>
            </w:r>
          </w:p>
          <w:p w:rsidR="00D14E09" w:rsidRPr="000A2D36" w:rsidRDefault="00EF4607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1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4F08A4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50шт.</w:t>
            </w:r>
          </w:p>
          <w:p w:rsidR="00D14E09" w:rsidRPr="000A2D36" w:rsidRDefault="00D14E09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Бахі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00</w:t>
            </w:r>
          </w:p>
        </w:tc>
      </w:tr>
      <w:tr w:rsidR="00D14E09" w:rsidRPr="00F96212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00шт.</w:t>
            </w:r>
          </w:p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Перчатки</w:t>
            </w:r>
          </w:p>
          <w:p w:rsidR="00D14E09" w:rsidRPr="000A2D36" w:rsidRDefault="00EF4607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38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4F08A4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00шт.</w:t>
            </w:r>
          </w:p>
          <w:p w:rsidR="00D14E09" w:rsidRPr="000A2D36" w:rsidRDefault="00D14E09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Перчат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3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9" w:rsidRPr="000A2D36" w:rsidRDefault="00D14E09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00</w:t>
            </w:r>
          </w:p>
        </w:tc>
      </w:tr>
      <w:tr w:rsidR="000A2D36" w:rsidRPr="00F96212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C8" w:rsidRPr="000A2D36" w:rsidRDefault="000670C8" w:rsidP="000670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Default="000670C8" w:rsidP="000670C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Перчатки</w:t>
            </w:r>
          </w:p>
          <w:p w:rsidR="000670C8" w:rsidRPr="000A2D36" w:rsidRDefault="000670C8" w:rsidP="000670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Перчат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4</w:t>
            </w:r>
          </w:p>
        </w:tc>
      </w:tr>
      <w:tr w:rsidR="000A2D36" w:rsidRPr="00F96212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50шт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Маски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5,75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14E09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Мас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5,75</w:t>
            </w:r>
          </w:p>
        </w:tc>
      </w:tr>
      <w:tr w:rsidR="000A2D36" w:rsidRPr="000670C8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C8" w:rsidRPr="000A2D36" w:rsidRDefault="000670C8" w:rsidP="000670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0A2D36">
              <w:rPr>
                <w:sz w:val="16"/>
                <w:szCs w:val="16"/>
                <w:lang w:val="uk-UA"/>
              </w:rPr>
              <w:t xml:space="preserve"> шт.</w:t>
            </w:r>
          </w:p>
          <w:p w:rsidR="000A2D36" w:rsidRDefault="000670C8" w:rsidP="000670C8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ий комбінезон багаторазового використання</w:t>
            </w:r>
          </w:p>
          <w:p w:rsidR="000670C8" w:rsidRPr="000A2D36" w:rsidRDefault="000670C8" w:rsidP="000670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6 тис. 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4 шт.</w:t>
            </w:r>
          </w:p>
          <w:p w:rsidR="000A2D36" w:rsidRPr="000A2D36" w:rsidRDefault="000A2D36" w:rsidP="00EF4607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ий комбінезон багаторазового використа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EF4607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6</w:t>
            </w:r>
          </w:p>
        </w:tc>
      </w:tr>
      <w:tr w:rsidR="000A2D36" w:rsidRPr="000A2D36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50 шт.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Комплект одягу мед.лікаря інфекціоніста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9,0 тис. 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EF4607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EF4607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Комплект одягу мед.лікаря інфекціоні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9,00</w:t>
            </w:r>
          </w:p>
        </w:tc>
      </w:tr>
      <w:tr w:rsidR="000A2D36" w:rsidRPr="000A2D36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9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КЗ ДНЗ №2 «КАТРУ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0A2D3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0A2D36">
              <w:rPr>
                <w:sz w:val="16"/>
                <w:szCs w:val="16"/>
                <w:lang w:val="uk-UA"/>
              </w:rPr>
              <w:t xml:space="preserve"> шт.</w:t>
            </w:r>
          </w:p>
          <w:p w:rsidR="000A2D36" w:rsidRPr="000A2D36" w:rsidRDefault="000A2D36" w:rsidP="000A2D3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ий комбінезон медичний</w:t>
            </w:r>
          </w:p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3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ий комбінезон медичний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3</w:t>
            </w:r>
          </w:p>
        </w:tc>
      </w:tr>
      <w:tr w:rsidR="000A2D36" w:rsidRPr="00F96212" w:rsidTr="005D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8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Волонтер Руденька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0шт.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Костюм біозахисту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2,0тис.  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Костюм біозахисту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2,0.</w:t>
            </w:r>
          </w:p>
        </w:tc>
      </w:tr>
      <w:tr w:rsidR="000A2D36" w:rsidRPr="00F96212" w:rsidTr="005D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0A2D3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0A2D36">
              <w:rPr>
                <w:sz w:val="16"/>
                <w:szCs w:val="16"/>
                <w:lang w:val="uk-UA"/>
              </w:rPr>
              <w:t xml:space="preserve"> шт.</w:t>
            </w:r>
          </w:p>
          <w:p w:rsidR="000A2D36" w:rsidRPr="000A2D36" w:rsidRDefault="000A2D36" w:rsidP="000A2D3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ий щіток</w:t>
            </w:r>
          </w:p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ий щіток</w:t>
            </w:r>
          </w:p>
          <w:p w:rsidR="000A2D36" w:rsidRPr="000A2D36" w:rsidRDefault="000A2D36" w:rsidP="000A2D3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5</w:t>
            </w:r>
          </w:p>
        </w:tc>
      </w:tr>
      <w:tr w:rsidR="000A2D36" w:rsidRPr="000A2D36" w:rsidTr="005D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6шт.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і окуляри</w:t>
            </w:r>
          </w:p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2 тис. 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Захистні окуляри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BF31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2</w:t>
            </w:r>
          </w:p>
        </w:tc>
      </w:tr>
      <w:tr w:rsidR="000A2D36" w:rsidRPr="00F96212" w:rsidTr="005D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7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2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Комплект протичумний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0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Комплект протичумний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0</w:t>
            </w:r>
          </w:p>
        </w:tc>
      </w:tr>
      <w:tr w:rsidR="000A2D36" w:rsidRPr="000A2D36" w:rsidTr="005D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0" w:rsidRPr="000A2D36" w:rsidRDefault="00447290" w:rsidP="004472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0A2D36">
              <w:rPr>
                <w:sz w:val="16"/>
                <w:szCs w:val="16"/>
                <w:lang w:val="uk-UA"/>
              </w:rPr>
              <w:t xml:space="preserve"> шт.</w:t>
            </w:r>
          </w:p>
          <w:p w:rsidR="00447290" w:rsidRPr="000A2D36" w:rsidRDefault="00447290" w:rsidP="00447290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Антисептик 5л</w:t>
            </w:r>
          </w:p>
          <w:p w:rsidR="000A2D36" w:rsidRPr="000A2D36" w:rsidRDefault="00447290" w:rsidP="00FE3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6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Антисептик 5л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,6</w:t>
            </w:r>
          </w:p>
        </w:tc>
      </w:tr>
      <w:tr w:rsidR="000A2D36" w:rsidRPr="00F96212" w:rsidTr="005D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10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Антисептик 70 мл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7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 xml:space="preserve">-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FE35B6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 шт.</w:t>
            </w:r>
          </w:p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Антисептик 70 мл.</w:t>
            </w:r>
          </w:p>
          <w:p w:rsidR="000A2D36" w:rsidRPr="000A2D36" w:rsidRDefault="000A2D36" w:rsidP="000A2D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  <w:r w:rsidRPr="000A2D36">
              <w:rPr>
                <w:sz w:val="16"/>
                <w:szCs w:val="16"/>
                <w:lang w:val="uk-UA"/>
              </w:rPr>
              <w:t>0,7</w:t>
            </w:r>
          </w:p>
        </w:tc>
      </w:tr>
      <w:tr w:rsidR="000A2D36" w:rsidRPr="00F96212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0A2D36" w:rsidP="00D07C35">
            <w:pPr>
              <w:rPr>
                <w:b/>
                <w:lang w:val="ru-RU"/>
              </w:rPr>
            </w:pPr>
            <w:r w:rsidRPr="00AA6655">
              <w:rPr>
                <w:b/>
                <w:lang w:val="ru-RU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5646D7" w:rsidRDefault="000A2D36" w:rsidP="00D14E0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AA6655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6655">
              <w:rPr>
                <w:b/>
                <w:sz w:val="16"/>
                <w:szCs w:val="16"/>
                <w:lang w:val="uk-UA"/>
              </w:rPr>
              <w:t>56,9 тис.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AA6655" w:rsidRDefault="00AA6655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A6655">
              <w:rPr>
                <w:b/>
                <w:sz w:val="16"/>
                <w:szCs w:val="16"/>
                <w:lang w:val="uk-UA"/>
              </w:rPr>
              <w:t>4,7 тис.гр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F96212" w:rsidRDefault="00AA6655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2,17 тис.грн.</w:t>
            </w:r>
          </w:p>
        </w:tc>
      </w:tr>
      <w:tr w:rsidR="000A2D36" w:rsidRPr="00F96212" w:rsidTr="004F0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D14410" w:rsidRDefault="000A2D36" w:rsidP="00D07C35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Default="000A2D36" w:rsidP="00D07C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C65F94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C65F94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D14410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D14410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D14410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F96212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6" w:rsidRPr="00F96212" w:rsidRDefault="000A2D36" w:rsidP="00D07C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860DF5" w:rsidRDefault="00860DF5" w:rsidP="00860DF5">
      <w:pPr>
        <w:rPr>
          <w:b/>
          <w:lang w:val="uk-UA"/>
        </w:rPr>
      </w:pPr>
    </w:p>
    <w:p w:rsidR="000678A0" w:rsidRDefault="0032563A" w:rsidP="0032563A">
      <w:pPr>
        <w:ind w:left="2160"/>
        <w:rPr>
          <w:b/>
          <w:lang w:val="uk-UA"/>
        </w:rPr>
      </w:pPr>
      <w:r>
        <w:rPr>
          <w:b/>
          <w:lang w:val="uk-UA"/>
        </w:rPr>
        <w:t>Генеральний директор</w:t>
      </w:r>
      <w:r w:rsidR="003170C1" w:rsidRPr="003170C1">
        <w:rPr>
          <w:b/>
          <w:lang w:val="uk-UA"/>
        </w:rPr>
        <w:t xml:space="preserve"> К</w:t>
      </w:r>
      <w:r w:rsidR="0029317C">
        <w:rPr>
          <w:b/>
          <w:lang w:val="uk-UA"/>
        </w:rPr>
        <w:t>НП «Центр ПМСД Кремінської</w:t>
      </w:r>
      <w:r w:rsidR="0068714E">
        <w:rPr>
          <w:b/>
          <w:lang w:val="uk-UA"/>
        </w:rPr>
        <w:t xml:space="preserve"> райради»</w:t>
      </w:r>
      <w:r w:rsidR="003170C1" w:rsidRPr="003170C1">
        <w:rPr>
          <w:b/>
          <w:lang w:val="uk-UA"/>
        </w:rPr>
        <w:tab/>
      </w:r>
      <w:r w:rsidR="0029317C">
        <w:rPr>
          <w:b/>
          <w:lang w:val="uk-UA"/>
        </w:rPr>
        <w:tab/>
      </w:r>
      <w:r w:rsidR="0029317C">
        <w:rPr>
          <w:b/>
          <w:lang w:val="uk-UA"/>
        </w:rPr>
        <w:tab/>
        <w:t>Володимир АНДРІЙЧУК</w:t>
      </w: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Default="000678A0" w:rsidP="000678A0">
      <w:pPr>
        <w:rPr>
          <w:lang w:val="uk-UA"/>
        </w:rPr>
      </w:pPr>
    </w:p>
    <w:p w:rsidR="00ED64B7" w:rsidRDefault="000678A0" w:rsidP="000678A0">
      <w:pPr>
        <w:tabs>
          <w:tab w:val="left" w:pos="9320"/>
        </w:tabs>
        <w:rPr>
          <w:lang w:val="uk-UA"/>
        </w:rPr>
      </w:pPr>
      <w:r>
        <w:rPr>
          <w:lang w:val="uk-UA"/>
        </w:rPr>
        <w:tab/>
      </w:r>
    </w:p>
    <w:p w:rsidR="00ED64B7" w:rsidRPr="00ED64B7" w:rsidRDefault="00ED64B7" w:rsidP="00ED64B7">
      <w:pPr>
        <w:rPr>
          <w:lang w:val="uk-UA"/>
        </w:rPr>
      </w:pPr>
    </w:p>
    <w:p w:rsidR="00ED64B7" w:rsidRPr="00ED64B7" w:rsidRDefault="00ED64B7" w:rsidP="00ED64B7">
      <w:pPr>
        <w:rPr>
          <w:lang w:val="uk-UA"/>
        </w:rPr>
      </w:pPr>
    </w:p>
    <w:p w:rsidR="00ED64B7" w:rsidRPr="00ED64B7" w:rsidRDefault="00ED64B7" w:rsidP="00ED64B7">
      <w:pPr>
        <w:rPr>
          <w:lang w:val="uk-UA"/>
        </w:rPr>
      </w:pPr>
    </w:p>
    <w:p w:rsidR="00ED64B7" w:rsidRPr="00ED64B7" w:rsidRDefault="00ED64B7" w:rsidP="00ED64B7">
      <w:pPr>
        <w:rPr>
          <w:lang w:val="uk-UA"/>
        </w:rPr>
      </w:pPr>
    </w:p>
    <w:p w:rsidR="00ED64B7" w:rsidRDefault="00ED64B7" w:rsidP="00ED64B7">
      <w:pPr>
        <w:rPr>
          <w:lang w:val="uk-UA"/>
        </w:rPr>
      </w:pPr>
    </w:p>
    <w:p w:rsidR="009224D1" w:rsidRPr="00ED64B7" w:rsidRDefault="00ED64B7" w:rsidP="00ED64B7">
      <w:pPr>
        <w:tabs>
          <w:tab w:val="left" w:pos="2327"/>
        </w:tabs>
        <w:rPr>
          <w:sz w:val="18"/>
          <w:szCs w:val="18"/>
          <w:lang w:val="uk-UA"/>
        </w:rPr>
      </w:pPr>
      <w:r w:rsidRPr="00ED64B7">
        <w:rPr>
          <w:sz w:val="18"/>
          <w:szCs w:val="18"/>
          <w:lang w:val="uk-UA"/>
        </w:rPr>
        <w:t>Юлія Музиря 0669989502</w:t>
      </w:r>
    </w:p>
    <w:sectPr w:rsidR="009224D1" w:rsidRPr="00ED64B7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0162F5"/>
    <w:rsid w:val="00034432"/>
    <w:rsid w:val="000670C8"/>
    <w:rsid w:val="000678A0"/>
    <w:rsid w:val="0007245C"/>
    <w:rsid w:val="000A2D36"/>
    <w:rsid w:val="000D281E"/>
    <w:rsid w:val="00102806"/>
    <w:rsid w:val="00132877"/>
    <w:rsid w:val="00172FE9"/>
    <w:rsid w:val="00197E62"/>
    <w:rsid w:val="001D5E06"/>
    <w:rsid w:val="002507BD"/>
    <w:rsid w:val="0029317C"/>
    <w:rsid w:val="002F40B7"/>
    <w:rsid w:val="002F5C27"/>
    <w:rsid w:val="002F7EDC"/>
    <w:rsid w:val="0030029B"/>
    <w:rsid w:val="003170C1"/>
    <w:rsid w:val="0032563A"/>
    <w:rsid w:val="00362F9D"/>
    <w:rsid w:val="0038233A"/>
    <w:rsid w:val="003A108F"/>
    <w:rsid w:val="003A23F0"/>
    <w:rsid w:val="003D2DA2"/>
    <w:rsid w:val="003F648B"/>
    <w:rsid w:val="00421D31"/>
    <w:rsid w:val="00441615"/>
    <w:rsid w:val="00447290"/>
    <w:rsid w:val="00467122"/>
    <w:rsid w:val="00482005"/>
    <w:rsid w:val="004E141C"/>
    <w:rsid w:val="004F08A4"/>
    <w:rsid w:val="0050775B"/>
    <w:rsid w:val="005574A8"/>
    <w:rsid w:val="005646D7"/>
    <w:rsid w:val="005A3A72"/>
    <w:rsid w:val="005D5AA1"/>
    <w:rsid w:val="005D65E8"/>
    <w:rsid w:val="005D6B33"/>
    <w:rsid w:val="00602105"/>
    <w:rsid w:val="00617511"/>
    <w:rsid w:val="00682290"/>
    <w:rsid w:val="00685379"/>
    <w:rsid w:val="0068714E"/>
    <w:rsid w:val="00695E78"/>
    <w:rsid w:val="006E17B2"/>
    <w:rsid w:val="00721A66"/>
    <w:rsid w:val="007C1270"/>
    <w:rsid w:val="0080535B"/>
    <w:rsid w:val="00836FF8"/>
    <w:rsid w:val="00860DF5"/>
    <w:rsid w:val="008E782B"/>
    <w:rsid w:val="009224D1"/>
    <w:rsid w:val="00937A88"/>
    <w:rsid w:val="009533E7"/>
    <w:rsid w:val="0098048A"/>
    <w:rsid w:val="00A05800"/>
    <w:rsid w:val="00A067C2"/>
    <w:rsid w:val="00A7509C"/>
    <w:rsid w:val="00A97635"/>
    <w:rsid w:val="00AA6655"/>
    <w:rsid w:val="00AB2221"/>
    <w:rsid w:val="00AB586E"/>
    <w:rsid w:val="00B000C6"/>
    <w:rsid w:val="00B135B5"/>
    <w:rsid w:val="00B41E40"/>
    <w:rsid w:val="00B919D7"/>
    <w:rsid w:val="00BA1AA9"/>
    <w:rsid w:val="00BC2981"/>
    <w:rsid w:val="00BD583A"/>
    <w:rsid w:val="00C267E9"/>
    <w:rsid w:val="00C409F4"/>
    <w:rsid w:val="00C65F94"/>
    <w:rsid w:val="00C90553"/>
    <w:rsid w:val="00CC0ECB"/>
    <w:rsid w:val="00D00DC8"/>
    <w:rsid w:val="00D14410"/>
    <w:rsid w:val="00D14E09"/>
    <w:rsid w:val="00D55982"/>
    <w:rsid w:val="00D67E7E"/>
    <w:rsid w:val="00D8563B"/>
    <w:rsid w:val="00D87E32"/>
    <w:rsid w:val="00DC5478"/>
    <w:rsid w:val="00DF7711"/>
    <w:rsid w:val="00E13159"/>
    <w:rsid w:val="00ED64B7"/>
    <w:rsid w:val="00EF4607"/>
    <w:rsid w:val="00F15C06"/>
    <w:rsid w:val="00F8365D"/>
    <w:rsid w:val="00F96212"/>
    <w:rsid w:val="00FA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7B7B-3DDE-48E3-8F59-B212E605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31</cp:revision>
  <cp:lastPrinted>2020-07-02T10:39:00Z</cp:lastPrinted>
  <dcterms:created xsi:type="dcterms:W3CDTF">2019-09-30T05:42:00Z</dcterms:created>
  <dcterms:modified xsi:type="dcterms:W3CDTF">2020-07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